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x2318x8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6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.</w:t>
              <w:br/>
              <w:t>Балансир для собак представляет собой фанерный элемент из ламинированной фанеры 15 мм со ступеньками установленный на раму из уголка 40 мм х 40 мм х 2 мм. Рама крепится через подвижный шарнир к стойкам, состоящим из профильной трубы 40 мм х 20 мм х 2 мм с установленным на них декоративным элементом из фанеры 12 мм. Метал покрывается порошковой краской. Все открытые части труб закрыты заглушками 40 мм х 40 мм , крепеж травмоопасных выступов и кромок не имеет.</w:t>
              <w:br/>
              <w:t>Комплектация: Стойки- 2 шт, рама - 1 шт, фанерные элементы - 1 компл.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